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1618" w14:textId="534665CC" w:rsidR="000B48AB" w:rsidRPr="00BC1EF0" w:rsidRDefault="00AE384A" w:rsidP="00BC1EF0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DITORIAL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68CA078F" w14:textId="77777777" w:rsidR="000D7744" w:rsidRPr="00BC1EF0" w:rsidRDefault="000D7744" w:rsidP="000D7744">
      <w:pPr>
        <w:spacing w:line="276" w:lineRule="auto"/>
      </w:pPr>
      <w:r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D7744" w:rsidRPr="00736C75" w14:paraId="34EA95EF" w14:textId="77777777" w:rsidTr="00A612E8">
        <w:sdt>
          <w:sdtPr>
            <w:id w:val="-1562553772"/>
            <w:placeholder>
              <w:docPart w:val="B30587B42B3B4210AA502BD024086DD6"/>
            </w:placeholder>
          </w:sdtPr>
          <w:sdtContent>
            <w:tc>
              <w:tcPr>
                <w:tcW w:w="8494" w:type="dxa"/>
              </w:tcPr>
              <w:sdt>
                <w:sdtPr>
                  <w:alias w:val="Inserte la especialidad"/>
                  <w:tag w:val="Especialidad"/>
                  <w:id w:val="-1182727863"/>
                  <w:placeholder>
                    <w:docPart w:val="62E0C0FB2DC54F3D8B6C4447EFDD4A9B"/>
                  </w:placeholder>
                  <w:showingPlcHdr/>
                </w:sdtPr>
                <w:sdtContent>
                  <w:p w14:paraId="2990D93C" w14:textId="77777777" w:rsidR="000D7744" w:rsidRPr="00BC1EF0" w:rsidRDefault="000D7744" w:rsidP="00A612E8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la especialidad</w:t>
                    </w:r>
                  </w:p>
                </w:sdtContent>
              </w:sdt>
            </w:tc>
          </w:sdtContent>
        </w:sdt>
      </w:tr>
      <w:tr w:rsidR="000D7744" w:rsidRPr="00736C75" w14:paraId="1AD01AFC" w14:textId="77777777" w:rsidTr="00A612E8">
        <w:trPr>
          <w:trHeight w:val="202"/>
        </w:trPr>
        <w:tc>
          <w:tcPr>
            <w:tcW w:w="8494" w:type="dxa"/>
          </w:tcPr>
          <w:sdt>
            <w:sdtPr>
              <w:alias w:val="Inserte la especialidad"/>
              <w:tag w:val="Especialidad"/>
              <w:id w:val="293493376"/>
              <w:placeholder>
                <w:docPart w:val="ECA1F84711F249959E60D583BAA1FBCC"/>
              </w:placeholder>
              <w:showingPlcHdr/>
            </w:sdtPr>
            <w:sdtContent>
              <w:p w14:paraId="2686C213" w14:textId="77777777" w:rsidR="000D7744" w:rsidRDefault="000D7744" w:rsidP="00A612E8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  <w:tr w:rsidR="000D7744" w:rsidRPr="00736C75" w14:paraId="14E1EBF8" w14:textId="77777777" w:rsidTr="00A612E8">
        <w:tc>
          <w:tcPr>
            <w:tcW w:w="8494" w:type="dxa"/>
          </w:tcPr>
          <w:sdt>
            <w:sdtPr>
              <w:alias w:val="Inserte la especialidad"/>
              <w:tag w:val="Especialidad"/>
              <w:id w:val="-387801842"/>
              <w:placeholder>
                <w:docPart w:val="9925D0427491476888424AA01F391DF7"/>
              </w:placeholder>
              <w:showingPlcHdr/>
            </w:sdtPr>
            <w:sdtContent>
              <w:p w14:paraId="3CA80559" w14:textId="77777777" w:rsidR="000D7744" w:rsidRDefault="000D7744" w:rsidP="00A612E8">
                <w:pPr>
                  <w:spacing w:line="276" w:lineRule="auto"/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especialidad</w:t>
                </w:r>
              </w:p>
            </w:sdtContent>
          </w:sdt>
        </w:tc>
      </w:tr>
    </w:tbl>
    <w:p w14:paraId="562F1F21" w14:textId="77777777" w:rsidR="000D7744" w:rsidRDefault="000D7744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52F75516" w14:textId="0B7E14AF" w:rsidR="009A73C8" w:rsidRPr="00BC1EF0" w:rsidRDefault="009A73C8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NÚMERO DE FIGURAS/TABLAS</w:t>
      </w:r>
      <w:r w:rsidR="00713A81">
        <w:rPr>
          <w:lang w:val="es-ES"/>
        </w:rPr>
        <w:t xml:space="preserve"> (Indique el número de figuras o tabl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A73C8" w:rsidRPr="00BC1EF0" w14:paraId="46467D71" w14:textId="77777777" w:rsidTr="009A73C8">
        <w:sdt>
          <w:sdtPr>
            <w:rPr>
              <w:lang w:val="es-ES"/>
            </w:rPr>
            <w:id w:val="2015956444"/>
            <w:placeholder>
              <w:docPart w:val="3A26FF05B9F64CAB9737D54D62140FDD"/>
            </w:placeholder>
            <w:showingPlcHdr/>
            <w:comboBox>
              <w:listItem w:value="Elija un elemento."/>
              <w:listItem w:displayText="1" w:value="1"/>
            </w:comboBox>
          </w:sdtPr>
          <w:sdtContent>
            <w:tc>
              <w:tcPr>
                <w:tcW w:w="8494" w:type="dxa"/>
              </w:tcPr>
              <w:p w14:paraId="7E70BE6E" w14:textId="059AD6C9" w:rsidR="009A73C8" w:rsidRPr="00BC1EF0" w:rsidRDefault="009A73C8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FBB0BB" w14:textId="2305EC37" w:rsidR="009A73C8" w:rsidRDefault="009A73C8" w:rsidP="00BC1EF0">
      <w:pPr>
        <w:spacing w:line="276" w:lineRule="auto"/>
        <w:rPr>
          <w:lang w:val="es-ES"/>
        </w:rPr>
      </w:pPr>
    </w:p>
    <w:p w14:paraId="56126494" w14:textId="15676C10" w:rsidR="00EA123D" w:rsidRDefault="00EA123D" w:rsidP="00736C75">
      <w:pPr>
        <w:spacing w:line="276" w:lineRule="auto"/>
        <w:rPr>
          <w:lang w:val="es-ES"/>
        </w:rPr>
      </w:pPr>
    </w:p>
    <w:p w14:paraId="69C6CEBA" w14:textId="4BDF368E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PALABRAS CLAVE</w:t>
      </w:r>
      <w:r w:rsidR="00713A81">
        <w:rPr>
          <w:lang w:val="es-ES"/>
        </w:rPr>
        <w:t xml:space="preserve"> (Introduzca </w:t>
      </w:r>
      <w:r w:rsidR="00517F75">
        <w:rPr>
          <w:lang w:val="es-ES"/>
        </w:rPr>
        <w:t>un mínimo de 3 palabras clave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53FE25E1" w14:textId="77777777" w:rsidTr="00EA123D">
        <w:sdt>
          <w:sdtPr>
            <w:alias w:val="Inserte palabra clave"/>
            <w:tag w:val="Palabra Clave"/>
            <w:id w:val="-1342232394"/>
            <w:placeholder>
              <w:docPart w:val="08316BF44AE54E4E9A0FA78BD4347177"/>
            </w:placeholder>
            <w:showingPlcHdr/>
          </w:sdtPr>
          <w:sdtContent>
            <w:tc>
              <w:tcPr>
                <w:tcW w:w="8494" w:type="dxa"/>
              </w:tcPr>
              <w:p w14:paraId="797D38EF" w14:textId="052635EC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3CB506FF" w14:textId="77777777" w:rsidTr="00EA123D">
        <w:sdt>
          <w:sdtPr>
            <w:alias w:val="Inserte palabra clave"/>
            <w:tag w:val="Palabra Clave"/>
            <w:id w:val="263500955"/>
            <w:placeholder>
              <w:docPart w:val="280A5455D1D94D4D961BE38D20BD87E4"/>
            </w:placeholder>
            <w:showingPlcHdr/>
          </w:sdtPr>
          <w:sdtContent>
            <w:tc>
              <w:tcPr>
                <w:tcW w:w="8494" w:type="dxa"/>
              </w:tcPr>
              <w:p w14:paraId="2539FD3E" w14:textId="1AC363C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58F15DD" w14:textId="77777777" w:rsidTr="00EA123D">
        <w:sdt>
          <w:sdtPr>
            <w:alias w:val="Inserte palabra clave"/>
            <w:tag w:val="Palabra Clave"/>
            <w:id w:val="2056041372"/>
            <w:placeholder>
              <w:docPart w:val="161B639798E84C9CB95CC489CBDE897A"/>
            </w:placeholder>
            <w:showingPlcHdr/>
          </w:sdtPr>
          <w:sdtContent>
            <w:tc>
              <w:tcPr>
                <w:tcW w:w="8494" w:type="dxa"/>
              </w:tcPr>
              <w:p w14:paraId="4DBCF851" w14:textId="56BB1F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0056759" w14:textId="77777777" w:rsidTr="00EA123D">
        <w:sdt>
          <w:sdtPr>
            <w:alias w:val="Inserte palabra clave"/>
            <w:tag w:val="Palabra Clave"/>
            <w:id w:val="1012495622"/>
            <w:placeholder>
              <w:docPart w:val="45FB9E9CE63A4BB7889C5D7B58C636E7"/>
            </w:placeholder>
            <w:showingPlcHdr/>
          </w:sdtPr>
          <w:sdtContent>
            <w:tc>
              <w:tcPr>
                <w:tcW w:w="8494" w:type="dxa"/>
              </w:tcPr>
              <w:p w14:paraId="0C172C26" w14:textId="79920A22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C25E88A" w14:textId="77777777" w:rsidTr="00EA123D">
        <w:sdt>
          <w:sdtPr>
            <w:alias w:val="Inserte palabra clave"/>
            <w:tag w:val="Palabra Clave"/>
            <w:id w:val="-204255582"/>
            <w:placeholder>
              <w:docPart w:val="C39A5168C9454A25A3B65F15630B1001"/>
            </w:placeholder>
            <w:showingPlcHdr/>
          </w:sdtPr>
          <w:sdtContent>
            <w:tc>
              <w:tcPr>
                <w:tcW w:w="8494" w:type="dxa"/>
              </w:tcPr>
              <w:p w14:paraId="056E1B9C" w14:textId="5B1A0DB7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23F806A" w14:textId="77777777" w:rsidTr="00EA123D">
        <w:sdt>
          <w:sdtPr>
            <w:alias w:val="Inserte palabra clave"/>
            <w:tag w:val="Palabra Clave"/>
            <w:id w:val="2059042438"/>
            <w:placeholder>
              <w:docPart w:val="0856359ECC2B46978E8EE1E104F00F06"/>
            </w:placeholder>
            <w:showingPlcHdr/>
          </w:sdtPr>
          <w:sdtContent>
            <w:tc>
              <w:tcPr>
                <w:tcW w:w="8494" w:type="dxa"/>
              </w:tcPr>
              <w:p w14:paraId="3BC0E5DF" w14:textId="6959BC64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</w:tbl>
    <w:p w14:paraId="3BA9524B" w14:textId="71CC9631" w:rsidR="00EA123D" w:rsidRDefault="00EA123D" w:rsidP="00736C75">
      <w:pPr>
        <w:spacing w:line="276" w:lineRule="auto"/>
        <w:rPr>
          <w:lang w:val="es-ES"/>
        </w:rPr>
      </w:pPr>
    </w:p>
    <w:p w14:paraId="50AAD94D" w14:textId="455F306B" w:rsidR="00EA123D" w:rsidRDefault="00EA123D" w:rsidP="00736C75">
      <w:pPr>
        <w:spacing w:line="276" w:lineRule="auto"/>
        <w:rPr>
          <w:lang w:val="es-ES"/>
        </w:rPr>
      </w:pPr>
    </w:p>
    <w:p w14:paraId="6FD163B7" w14:textId="3B7CCB30" w:rsidR="00EA123D" w:rsidRDefault="00EA123D" w:rsidP="00736C75">
      <w:pPr>
        <w:spacing w:line="276" w:lineRule="auto"/>
        <w:rPr>
          <w:lang w:val="es-ES"/>
        </w:rPr>
      </w:pPr>
      <w:r>
        <w:rPr>
          <w:lang w:val="es-ES"/>
        </w:rPr>
        <w:t>KEYWORD</w:t>
      </w:r>
      <w:r w:rsidR="00517F75">
        <w:rPr>
          <w:lang w:val="es-ES"/>
        </w:rPr>
        <w:t xml:space="preserve"> (Introduzca un mínimo de 3 </w:t>
      </w:r>
      <w:proofErr w:type="spellStart"/>
      <w:r w:rsidR="00517F75">
        <w:rPr>
          <w:lang w:val="es-ES"/>
        </w:rPr>
        <w:t>keyword</w:t>
      </w:r>
      <w:proofErr w:type="spellEnd"/>
      <w:r w:rsidR="00517F75">
        <w:rPr>
          <w:lang w:val="es-ES"/>
        </w:rPr>
        <w:t xml:space="preserve">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0E96B51D" w14:textId="77777777" w:rsidTr="00EA123D">
        <w:sdt>
          <w:sdtPr>
            <w:alias w:val="Inserte keyword"/>
            <w:tag w:val="Keyword"/>
            <w:id w:val="1355075416"/>
            <w:placeholder>
              <w:docPart w:val="BDE05B8996FC41BA913207384110A804"/>
            </w:placeholder>
            <w:showingPlcHdr/>
          </w:sdtPr>
          <w:sdtContent>
            <w:tc>
              <w:tcPr>
                <w:tcW w:w="8494" w:type="dxa"/>
              </w:tcPr>
              <w:p w14:paraId="7A9A5AB4" w14:textId="30B6C55B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693466" w14:textId="77777777" w:rsidTr="00EA123D">
        <w:sdt>
          <w:sdtPr>
            <w:alias w:val="Inserte keyword"/>
            <w:tag w:val="Keyword"/>
            <w:id w:val="-602423221"/>
            <w:placeholder>
              <w:docPart w:val="858584CE9EEF4617A89A7B5E94D75F55"/>
            </w:placeholder>
            <w:showingPlcHdr/>
          </w:sdtPr>
          <w:sdtContent>
            <w:tc>
              <w:tcPr>
                <w:tcW w:w="8494" w:type="dxa"/>
              </w:tcPr>
              <w:p w14:paraId="2101C181" w14:textId="53EDAB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F98727F" w14:textId="77777777" w:rsidTr="00EA123D">
        <w:sdt>
          <w:sdtPr>
            <w:alias w:val="Inserte keyword"/>
            <w:tag w:val="Keyword"/>
            <w:id w:val="215633580"/>
            <w:placeholder>
              <w:docPart w:val="A3FAD747292D486D810EFC3CAFBD125F"/>
            </w:placeholder>
            <w:showingPlcHdr/>
          </w:sdtPr>
          <w:sdtContent>
            <w:tc>
              <w:tcPr>
                <w:tcW w:w="8494" w:type="dxa"/>
              </w:tcPr>
              <w:p w14:paraId="5193D67E" w14:textId="70154EBE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0E250E7" w14:textId="77777777" w:rsidTr="00EA123D">
        <w:sdt>
          <w:sdtPr>
            <w:alias w:val="Inserte keyword"/>
            <w:tag w:val="Keyword"/>
            <w:id w:val="713857388"/>
            <w:placeholder>
              <w:docPart w:val="4E5A3F021F70494B84273D4EAD23C1A2"/>
            </w:placeholder>
            <w:showingPlcHdr/>
          </w:sdtPr>
          <w:sdtContent>
            <w:tc>
              <w:tcPr>
                <w:tcW w:w="8494" w:type="dxa"/>
              </w:tcPr>
              <w:p w14:paraId="01C72BA7" w14:textId="0A1CE7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A58E9C0" w14:textId="77777777" w:rsidTr="00EA123D">
        <w:sdt>
          <w:sdtPr>
            <w:alias w:val="Inserte keyword"/>
            <w:tag w:val="Keyword"/>
            <w:id w:val="1612235483"/>
            <w:placeholder>
              <w:docPart w:val="D996195AE40D48F68D92D096618CC107"/>
            </w:placeholder>
            <w:showingPlcHdr/>
          </w:sdtPr>
          <w:sdtContent>
            <w:tc>
              <w:tcPr>
                <w:tcW w:w="8494" w:type="dxa"/>
              </w:tcPr>
              <w:p w14:paraId="24674F46" w14:textId="371793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D1C2B4" w14:textId="77777777" w:rsidTr="00EA123D">
        <w:sdt>
          <w:sdtPr>
            <w:alias w:val="Inserte keyword"/>
            <w:tag w:val="Keyword"/>
            <w:id w:val="843983241"/>
            <w:placeholder>
              <w:docPart w:val="1AC59A332A74458388DE0DF7D7FB0B22"/>
            </w:placeholder>
            <w:showingPlcHdr/>
          </w:sdtPr>
          <w:sdtContent>
            <w:tc>
              <w:tcPr>
                <w:tcW w:w="8494" w:type="dxa"/>
              </w:tcPr>
              <w:p w14:paraId="36D31B79" w14:textId="4F31313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</w:tbl>
    <w:p w14:paraId="7BF8AB8B" w14:textId="3251A690" w:rsidR="00EA123D" w:rsidRDefault="00EA123D" w:rsidP="00736C75">
      <w:pPr>
        <w:spacing w:line="276" w:lineRule="auto"/>
        <w:rPr>
          <w:lang w:val="es-ES"/>
        </w:rPr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00E495FC" w14:textId="2D5A9A43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</w:t>
      </w:r>
      <w:r w:rsidR="00AE384A">
        <w:rPr>
          <w:lang w:val="es-ES"/>
        </w:rPr>
        <w:t>De 800 a 10</w:t>
      </w:r>
      <w:r w:rsidR="00D84411">
        <w:rPr>
          <w:lang w:val="es-ES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0D7744">
        <w:trPr>
          <w:trHeight w:val="6855"/>
        </w:trPr>
        <w:tc>
          <w:tcPr>
            <w:tcW w:w="7360" w:type="dxa"/>
          </w:tcPr>
          <w:sdt>
            <w:sdtPr>
              <w:alias w:val="Inserte el contenido del artículo"/>
              <w:tag w:val="Contenido"/>
              <w:id w:val="28391754"/>
              <w:placeholder>
                <w:docPart w:val="DB78DAAEA1D346878A60584A4BFC2CAF"/>
              </w:placeholder>
              <w:showingPlcHdr/>
            </w:sdtPr>
            <w:sdtContent>
              <w:p w14:paraId="0EAC8C08" w14:textId="07C25C1C" w:rsidR="007E7F03" w:rsidRDefault="00AE384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c</w:t>
                </w:r>
                <w:r>
                  <w:rPr>
                    <w:rStyle w:val="Textodelmarcadordeposicin"/>
                  </w:rPr>
                  <w:t>ontenido del artículo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7279C3BD" w14:textId="77777777" w:rsidR="000D7744" w:rsidRDefault="000D7744" w:rsidP="008465D4">
      <w:pPr>
        <w:spacing w:line="276" w:lineRule="auto"/>
        <w:rPr>
          <w:lang w:val="es-ES"/>
        </w:rPr>
      </w:pPr>
    </w:p>
    <w:p w14:paraId="1DB9F1EE" w14:textId="28EBA084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994CC1">
        <w:trPr>
          <w:trHeight w:val="285"/>
        </w:trPr>
        <w:tc>
          <w:tcPr>
            <w:tcW w:w="7360" w:type="dxa"/>
          </w:tcPr>
          <w:p w14:paraId="1B33148C" w14:textId="27599EA5" w:rsidR="008465D4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994CC1">
        <w:trPr>
          <w:trHeight w:val="285"/>
        </w:trPr>
        <w:tc>
          <w:tcPr>
            <w:tcW w:w="7360" w:type="dxa"/>
          </w:tcPr>
          <w:p w14:paraId="008820EA" w14:textId="6C928EC1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994CC1">
        <w:trPr>
          <w:trHeight w:val="285"/>
        </w:trPr>
        <w:tc>
          <w:tcPr>
            <w:tcW w:w="7360" w:type="dxa"/>
          </w:tcPr>
          <w:p w14:paraId="0C7FC35B" w14:textId="13BC6C5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994CC1">
        <w:trPr>
          <w:trHeight w:val="285"/>
        </w:trPr>
        <w:tc>
          <w:tcPr>
            <w:tcW w:w="7360" w:type="dxa"/>
          </w:tcPr>
          <w:p w14:paraId="3C921402" w14:textId="02A3655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994CC1">
        <w:trPr>
          <w:trHeight w:val="285"/>
        </w:trPr>
        <w:tc>
          <w:tcPr>
            <w:tcW w:w="7360" w:type="dxa"/>
          </w:tcPr>
          <w:p w14:paraId="25FEA61F" w14:textId="5BD5F6C8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F0506" w14:textId="77777777" w:rsidTr="00994CC1">
        <w:trPr>
          <w:trHeight w:val="285"/>
        </w:trPr>
        <w:tc>
          <w:tcPr>
            <w:tcW w:w="7360" w:type="dxa"/>
          </w:tcPr>
          <w:p w14:paraId="5CFAF5A8" w14:textId="749DD9F5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895436365"/>
                <w:placeholder>
                  <w:docPart w:val="BB016EF5D8444FC7BDC91E8D0C1573E0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B8F8D92" w14:textId="77777777" w:rsidTr="00994CC1">
        <w:trPr>
          <w:trHeight w:val="285"/>
        </w:trPr>
        <w:tc>
          <w:tcPr>
            <w:tcW w:w="7360" w:type="dxa"/>
          </w:tcPr>
          <w:p w14:paraId="0445F9DF" w14:textId="5917512E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802848"/>
                <w:placeholder>
                  <w:docPart w:val="ACE6FC51713B4CB6A40AB47ECBF2368B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570AB28" w14:textId="77777777" w:rsidTr="00994CC1">
        <w:trPr>
          <w:trHeight w:val="285"/>
        </w:trPr>
        <w:tc>
          <w:tcPr>
            <w:tcW w:w="7360" w:type="dxa"/>
          </w:tcPr>
          <w:p w14:paraId="39246CDA" w14:textId="77C03BD9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327056188"/>
                <w:placeholder>
                  <w:docPart w:val="B531E896C8804F64BD7A0F7F463CAC33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B58A0E4" w14:textId="77777777" w:rsidTr="00994CC1">
        <w:trPr>
          <w:trHeight w:val="285"/>
        </w:trPr>
        <w:tc>
          <w:tcPr>
            <w:tcW w:w="7360" w:type="dxa"/>
          </w:tcPr>
          <w:p w14:paraId="2EDE25B0" w14:textId="3453FDB0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20307141"/>
                <w:placeholder>
                  <w:docPart w:val="8D2E8B0380364479B46CBEC6359D85D1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47AAFEF" w14:textId="77777777" w:rsidTr="00994CC1">
        <w:trPr>
          <w:trHeight w:val="285"/>
        </w:trPr>
        <w:tc>
          <w:tcPr>
            <w:tcW w:w="7360" w:type="dxa"/>
          </w:tcPr>
          <w:p w14:paraId="5C917D24" w14:textId="24506CD7" w:rsidR="00CB006C" w:rsidRPr="00CB006C" w:rsidRDefault="00000000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498315"/>
                <w:placeholder>
                  <w:docPart w:val="32D27D4EE36A41479C40AB97F7F59DB7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5E6A726A" w14:textId="77777777" w:rsidR="000D7744" w:rsidRDefault="000D774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lastRenderedPageBreak/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7FB124AC" w14:textId="77777777" w:rsidR="000D7744" w:rsidRDefault="000D7744" w:rsidP="00736C75">
      <w:pPr>
        <w:spacing w:line="276" w:lineRule="auto"/>
        <w:rPr>
          <w:lang w:val="es-ES"/>
        </w:rPr>
      </w:pPr>
    </w:p>
    <w:p w14:paraId="068831A7" w14:textId="34B43063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000000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7F247052" w:rsidR="00FB206E" w:rsidRDefault="00FB206E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>Recuerde adjuntar la figura o figuras, cada una en un archivo individual. El formato de dicha figura debe ser en .</w:t>
      </w:r>
      <w:proofErr w:type="spellStart"/>
      <w:r>
        <w:rPr>
          <w:lang w:val="es-ES"/>
        </w:rPr>
        <w:t>tif</w:t>
      </w:r>
      <w:proofErr w:type="spellEnd"/>
      <w:r>
        <w:rPr>
          <w:lang w:val="es-ES"/>
        </w:rPr>
        <w:t xml:space="preserve"> o .</w:t>
      </w:r>
      <w:proofErr w:type="spellStart"/>
      <w:r>
        <w:rPr>
          <w:lang w:val="es-ES"/>
        </w:rPr>
        <w:t>jpg</w:t>
      </w:r>
      <w:proofErr w:type="spellEnd"/>
      <w:r>
        <w:rPr>
          <w:lang w:val="es-ES"/>
        </w:rPr>
        <w:t xml:space="preserve">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9F46" w14:textId="77777777" w:rsidR="00F35533" w:rsidRDefault="00F35533" w:rsidP="00736C75">
      <w:r>
        <w:separator/>
      </w:r>
    </w:p>
  </w:endnote>
  <w:endnote w:type="continuationSeparator" w:id="0">
    <w:p w14:paraId="3BDCEC87" w14:textId="77777777" w:rsidR="00F35533" w:rsidRDefault="00F35533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A36C" w14:textId="77777777" w:rsidR="00F35533" w:rsidRDefault="00F35533" w:rsidP="00736C75">
      <w:bookmarkStart w:id="0" w:name="_Hlk69207303"/>
      <w:bookmarkEnd w:id="0"/>
      <w:r>
        <w:separator/>
      </w:r>
    </w:p>
  </w:footnote>
  <w:footnote w:type="continuationSeparator" w:id="0">
    <w:p w14:paraId="1A49A1FC" w14:textId="77777777" w:rsidR="00F35533" w:rsidRDefault="00F35533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D7744"/>
    <w:rsid w:val="000E07A1"/>
    <w:rsid w:val="000E4A1F"/>
    <w:rsid w:val="000F54BC"/>
    <w:rsid w:val="001229E1"/>
    <w:rsid w:val="00144D82"/>
    <w:rsid w:val="0016146C"/>
    <w:rsid w:val="0018006B"/>
    <w:rsid w:val="001B71E9"/>
    <w:rsid w:val="0029145C"/>
    <w:rsid w:val="00292910"/>
    <w:rsid w:val="0030477D"/>
    <w:rsid w:val="00357433"/>
    <w:rsid w:val="003A3BC4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96113"/>
    <w:rsid w:val="006A0E4F"/>
    <w:rsid w:val="006B17EC"/>
    <w:rsid w:val="006B4EDA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61015"/>
    <w:rsid w:val="008F0A8D"/>
    <w:rsid w:val="00944922"/>
    <w:rsid w:val="00965CC2"/>
    <w:rsid w:val="009749AD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3334"/>
    <w:rsid w:val="00AE384A"/>
    <w:rsid w:val="00BC1EF0"/>
    <w:rsid w:val="00BF3FDB"/>
    <w:rsid w:val="00C71536"/>
    <w:rsid w:val="00C75F7E"/>
    <w:rsid w:val="00C86C78"/>
    <w:rsid w:val="00C96BE6"/>
    <w:rsid w:val="00CB006C"/>
    <w:rsid w:val="00D33DA9"/>
    <w:rsid w:val="00D84411"/>
    <w:rsid w:val="00D9560E"/>
    <w:rsid w:val="00DD2789"/>
    <w:rsid w:val="00E81018"/>
    <w:rsid w:val="00EA123D"/>
    <w:rsid w:val="00EA6E18"/>
    <w:rsid w:val="00EE4FBD"/>
    <w:rsid w:val="00EF3327"/>
    <w:rsid w:val="00F35533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990D9F" w:rsidP="00990D9F">
          <w:pPr>
            <w:pStyle w:val="067CF5657BCC48678E3D085459F971E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990D9F" w:rsidP="00990D9F">
          <w:pPr>
            <w:pStyle w:val="DFE017E148A1441C9A60FF5D01FEAA61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990D9F" w:rsidP="00990D9F">
          <w:pPr>
            <w:pStyle w:val="E477681019AF4E83ACAF6E1B649632B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990D9F" w:rsidP="00990D9F">
          <w:pPr>
            <w:pStyle w:val="13E3F79B6EDF467A85C40BC6D3CDF364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3A26FF05B9F64CAB9737D54D621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FF5-FA43-40B0-8F67-2B6A401C3963}"/>
      </w:docPartPr>
      <w:docPartBody>
        <w:p w:rsidR="00D96871" w:rsidRDefault="00990D9F" w:rsidP="00990D9F">
          <w:pPr>
            <w:pStyle w:val="3A26FF05B9F64CAB9737D54D62140FDD1"/>
          </w:pPr>
          <w:r w:rsidRPr="00BC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08316BF44AE54E4E9A0FA78BD43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902-EEDC-4606-954F-0B0687FB6EBE}"/>
      </w:docPartPr>
      <w:docPartBody>
        <w:p w:rsidR="00FE63FE" w:rsidRDefault="00990D9F" w:rsidP="00990D9F">
          <w:pPr>
            <w:pStyle w:val="08316BF44AE54E4E9A0FA78BD4347177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280A5455D1D94D4D961BE38D20B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A95E-B321-4E60-8151-AC29F519EED2}"/>
      </w:docPartPr>
      <w:docPartBody>
        <w:p w:rsidR="00FE63FE" w:rsidRDefault="00990D9F" w:rsidP="00990D9F">
          <w:pPr>
            <w:pStyle w:val="280A5455D1D94D4D961BE38D20BD87E4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161B639798E84C9CB95CC489CBDE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30C0-C70F-40BC-A0AC-7C4BECDB8DDD}"/>
      </w:docPartPr>
      <w:docPartBody>
        <w:p w:rsidR="00FE63FE" w:rsidRDefault="00990D9F" w:rsidP="00990D9F">
          <w:pPr>
            <w:pStyle w:val="161B639798E84C9CB95CC489CBDE897A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45FB9E9CE63A4BB7889C5D7B58C6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7EAD-ED10-4C71-9777-AF9A2AAA54BD}"/>
      </w:docPartPr>
      <w:docPartBody>
        <w:p w:rsidR="00FE63FE" w:rsidRDefault="00990D9F" w:rsidP="00990D9F">
          <w:pPr>
            <w:pStyle w:val="45FB9E9CE63A4BB7889C5D7B58C636E7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C39A5168C9454A25A3B65F15630B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C0D7-6C17-44CF-8AB1-CECB8FFB676A}"/>
      </w:docPartPr>
      <w:docPartBody>
        <w:p w:rsidR="00FE63FE" w:rsidRDefault="00990D9F" w:rsidP="00990D9F">
          <w:pPr>
            <w:pStyle w:val="C39A5168C9454A25A3B65F15630B1001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0856359ECC2B46978E8EE1E104F0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1C5-6EE1-4A36-B8BF-4DEE14984993}"/>
      </w:docPartPr>
      <w:docPartBody>
        <w:p w:rsidR="00FE63FE" w:rsidRDefault="00990D9F" w:rsidP="00990D9F">
          <w:pPr>
            <w:pStyle w:val="0856359ECC2B46978E8EE1E104F00F06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BDE05B8996FC41BA913207384110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E41-9162-4E96-982C-C9958D08ED36}"/>
      </w:docPartPr>
      <w:docPartBody>
        <w:p w:rsidR="00FE63FE" w:rsidRDefault="00990D9F" w:rsidP="00990D9F">
          <w:pPr>
            <w:pStyle w:val="BDE05B8996FC41BA913207384110A8041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858584CE9EEF4617A89A7B5E94D7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358-1D23-4556-9280-C4884ED4F5CE}"/>
      </w:docPartPr>
      <w:docPartBody>
        <w:p w:rsidR="00FE63FE" w:rsidRDefault="00990D9F" w:rsidP="00990D9F">
          <w:pPr>
            <w:pStyle w:val="858584CE9EEF4617A89A7B5E94D75F551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A3FAD747292D486D810EFC3CAFBD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F13E-AEFF-4B88-873B-2ECD17CCE1FA}"/>
      </w:docPartPr>
      <w:docPartBody>
        <w:p w:rsidR="00FE63FE" w:rsidRDefault="00990D9F" w:rsidP="00990D9F">
          <w:pPr>
            <w:pStyle w:val="A3FAD747292D486D810EFC3CAFBD125F1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4E5A3F021F70494B84273D4EAD23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FF7F-0F64-47B4-B15B-E09184000B1A}"/>
      </w:docPartPr>
      <w:docPartBody>
        <w:p w:rsidR="00FE63FE" w:rsidRDefault="00990D9F" w:rsidP="00990D9F">
          <w:pPr>
            <w:pStyle w:val="4E5A3F021F70494B84273D4EAD23C1A21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D996195AE40D48F68D92D096618C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706-5CCD-49A4-9C48-6C4FFED69F4B}"/>
      </w:docPartPr>
      <w:docPartBody>
        <w:p w:rsidR="00FE63FE" w:rsidRDefault="00990D9F" w:rsidP="00990D9F">
          <w:pPr>
            <w:pStyle w:val="D996195AE40D48F68D92D096618CC1071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AC59A332A74458388DE0DF7D7FB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2504-D81C-4AAA-8594-A561DF48FF39}"/>
      </w:docPartPr>
      <w:docPartBody>
        <w:p w:rsidR="00FE63FE" w:rsidRDefault="00990D9F" w:rsidP="00990D9F">
          <w:pPr>
            <w:pStyle w:val="1AC59A332A74458388DE0DF7D7FB0B221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990D9F" w:rsidP="00990D9F">
          <w:pPr>
            <w:pStyle w:val="EE15AE13C8B04502BDB246F69CEBFA8B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990D9F" w:rsidP="00990D9F">
          <w:pPr>
            <w:pStyle w:val="CF1B4EDF7A864DAF91C86D388FF25F36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990D9F" w:rsidP="00990D9F">
          <w:pPr>
            <w:pStyle w:val="C9B813DFD24A41B5BAA85795F1E4624C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990D9F" w:rsidP="00990D9F">
          <w:pPr>
            <w:pStyle w:val="6277418A00F44A47BBBDBDB35E6BC338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990D9F" w:rsidP="00990D9F">
          <w:pPr>
            <w:pStyle w:val="76FE3416543A468192A8DDB11914E469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B016EF5D8444FC7BDC91E8D0C1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4C7A-8249-4B5E-9F77-709521D1AEF3}"/>
      </w:docPartPr>
      <w:docPartBody>
        <w:p w:rsidR="00D12810" w:rsidRDefault="00990D9F" w:rsidP="00990D9F">
          <w:pPr>
            <w:pStyle w:val="BB016EF5D8444FC7BDC91E8D0C1573E0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E6FC51713B4CB6A40AB47ECBF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1305-A7A1-4034-9CB8-4F97E2F4C067}"/>
      </w:docPartPr>
      <w:docPartBody>
        <w:p w:rsidR="00D12810" w:rsidRDefault="00990D9F" w:rsidP="00990D9F">
          <w:pPr>
            <w:pStyle w:val="ACE6FC51713B4CB6A40AB47ECBF2368B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531E896C8804F64BD7A0F7F463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CA2E-6063-4615-B84F-B85CBC6FDC3E}"/>
      </w:docPartPr>
      <w:docPartBody>
        <w:p w:rsidR="00D12810" w:rsidRDefault="00990D9F" w:rsidP="00990D9F">
          <w:pPr>
            <w:pStyle w:val="B531E896C8804F64BD7A0F7F463CAC33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2E8B0380364479B46CBEC6359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46A-0B03-47EA-A8C4-FB3FFBE009B4}"/>
      </w:docPartPr>
      <w:docPartBody>
        <w:p w:rsidR="00D12810" w:rsidRDefault="00990D9F" w:rsidP="00990D9F">
          <w:pPr>
            <w:pStyle w:val="8D2E8B0380364479B46CBEC6359D85D1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32D27D4EE36A41479C40AB97F7F5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E54-4BF1-49C2-AB6B-A3A0DB4D0574}"/>
      </w:docPartPr>
      <w:docPartBody>
        <w:p w:rsidR="00D12810" w:rsidRDefault="00990D9F" w:rsidP="00990D9F">
          <w:pPr>
            <w:pStyle w:val="32D27D4EE36A41479C40AB97F7F59DB7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990D9F" w:rsidP="00990D9F">
          <w:pPr>
            <w:pStyle w:val="5695690EA78144F0A60207C17ACB449E1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990D9F" w:rsidP="00990D9F">
          <w:pPr>
            <w:pStyle w:val="8DEE44575F5441509A7386A745C607F1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6426CE" w:rsidRDefault="00990D9F" w:rsidP="00990D9F">
          <w:pPr>
            <w:pStyle w:val="BF97279F63A34683BD16E07133870DDC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  <w:docPart>
      <w:docPartPr>
        <w:name w:val="DB78DAAEA1D346878A60584A4BFC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AE57-68CD-46CD-8FE0-7DB3C1B7CF90}"/>
      </w:docPartPr>
      <w:docPartBody>
        <w:p w:rsidR="00990D9F" w:rsidRDefault="00990D9F" w:rsidP="00990D9F">
          <w:pPr>
            <w:pStyle w:val="DB78DAAEA1D346878A60584A4BFC2CAF"/>
          </w:pPr>
          <w:r>
            <w:rPr>
              <w:rStyle w:val="Textodelmarcadordeposicin"/>
              <w:lang w:val="es-ES"/>
            </w:rPr>
            <w:t>Inserte el c</w:t>
          </w:r>
          <w:r>
            <w:rPr>
              <w:rStyle w:val="Textodelmarcadordeposicin"/>
            </w:rPr>
            <w:t>ontenido del artículo</w:t>
          </w:r>
        </w:p>
      </w:docPartBody>
    </w:docPart>
    <w:docPart>
      <w:docPartPr>
        <w:name w:val="B30587B42B3B4210AA502BD02408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E678-3760-40BC-9DAF-F69B446AEDAA}"/>
      </w:docPartPr>
      <w:docPartBody>
        <w:p w:rsidR="00000000" w:rsidRDefault="00990D9F" w:rsidP="00990D9F">
          <w:pPr>
            <w:pStyle w:val="B30587B42B3B4210AA502BD024086DD6"/>
          </w:pPr>
          <w:r w:rsidRPr="00486F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E0C0FB2DC54F3D8B6C4447EFDD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C628-0505-42CF-B255-1AFF0C9938AD}"/>
      </w:docPartPr>
      <w:docPartBody>
        <w:p w:rsidR="00000000" w:rsidRDefault="00990D9F" w:rsidP="00990D9F">
          <w:pPr>
            <w:pStyle w:val="62E0C0FB2DC54F3D8B6C4447EFDD4A9B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especialidad</w:t>
          </w:r>
        </w:p>
      </w:docPartBody>
    </w:docPart>
    <w:docPart>
      <w:docPartPr>
        <w:name w:val="ECA1F84711F249959E60D583BAA1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1F71-EF6B-41CE-B4EE-8D8F73E4D0A4}"/>
      </w:docPartPr>
      <w:docPartBody>
        <w:p w:rsidR="00000000" w:rsidRDefault="00990D9F" w:rsidP="00990D9F">
          <w:pPr>
            <w:pStyle w:val="ECA1F84711F249959E60D583BAA1FBCC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especialidad</w:t>
          </w:r>
        </w:p>
      </w:docPartBody>
    </w:docPart>
    <w:docPart>
      <w:docPartPr>
        <w:name w:val="9925D0427491476888424AA01F39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CB25-0838-4571-A1BA-7010772C2010}"/>
      </w:docPartPr>
      <w:docPartBody>
        <w:p w:rsidR="00000000" w:rsidRDefault="00990D9F" w:rsidP="00990D9F">
          <w:pPr>
            <w:pStyle w:val="9925D0427491476888424AA01F391DF7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especi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17315D"/>
    <w:rsid w:val="00234E96"/>
    <w:rsid w:val="00241BC3"/>
    <w:rsid w:val="00265389"/>
    <w:rsid w:val="002B5EF9"/>
    <w:rsid w:val="002C5A55"/>
    <w:rsid w:val="00520327"/>
    <w:rsid w:val="00537CAE"/>
    <w:rsid w:val="006426CE"/>
    <w:rsid w:val="007D7907"/>
    <w:rsid w:val="00861015"/>
    <w:rsid w:val="008A7B60"/>
    <w:rsid w:val="00990D9F"/>
    <w:rsid w:val="00BE1557"/>
    <w:rsid w:val="00D12810"/>
    <w:rsid w:val="00D96871"/>
    <w:rsid w:val="00DE42A8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0D9F"/>
    <w:rPr>
      <w:color w:val="808080"/>
    </w:rPr>
  </w:style>
  <w:style w:type="paragraph" w:customStyle="1" w:styleId="B30587B42B3B4210AA502BD024086DD6">
    <w:name w:val="B30587B42B3B4210AA502BD024086DD6"/>
    <w:rsid w:val="0099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">
    <w:name w:val="067CF5657BCC48678E3D085459F971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">
    <w:name w:val="9BFEFFB3D74244CAB3AAE7AD67881226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">
    <w:name w:val="93A11E0AF9C24F7E9289EB42058618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">
    <w:name w:val="C681EC60AC32441CB3723FE7A88A0A4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">
    <w:name w:val="267A4065FF60476E99708132572F6D2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">
    <w:name w:val="9E1B26BDF8F94CA48C0EE8CAFA518B1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">
    <w:name w:val="FB129D30D8D746F0B104D93F7B4B697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">
    <w:name w:val="80F15CB6A4A24CAA97BA5A5B2769AA6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">
    <w:name w:val="08177AB455794DC79606F0232EB2DD1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">
    <w:name w:val="2F7A6B30F5AF47388176CD5AB62CD45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">
    <w:name w:val="520A081EB1854A98AD95D78544C5B81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">
    <w:name w:val="3A87A05866E7476D84668172EF2CB8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">
    <w:name w:val="1421B5DA4FC6412E90DF98CDF652DEB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">
    <w:name w:val="87018AFFA8D742938AFD729EF63B49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">
    <w:name w:val="4F58D8F29B1946FAA7264210C851DA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">
    <w:name w:val="FE764C9C85DF4B20BA897F5D35BC27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">
    <w:name w:val="0FBBAAF2E6DC49B3B2CCE84F8933901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">
    <w:name w:val="08316BF44AE54E4E9A0FA78BD434717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">
    <w:name w:val="280A5455D1D94D4D961BE38D20BD87E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">
    <w:name w:val="161B639798E84C9CB95CC489CBDE897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">
    <w:name w:val="45FB9E9CE63A4BB7889C5D7B58C636E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">
    <w:name w:val="C39A5168C9454A25A3B65F15630B10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">
    <w:name w:val="0856359ECC2B46978E8EE1E104F00F06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">
    <w:name w:val="BDE05B8996FC41BA913207384110A80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">
    <w:name w:val="858584CE9EEF4617A89A7B5E94D75F55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">
    <w:name w:val="A3FAD747292D486D810EFC3CAFBD125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">
    <w:name w:val="4E5A3F021F70494B84273D4EAD23C1A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">
    <w:name w:val="D996195AE40D48F68D92D096618CC10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">
    <w:name w:val="1AC59A332A74458388DE0DF7D7FB0B2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B78DAAEA1D346878A60584A4BFC2CAF1">
    <w:name w:val="DB78DAAEA1D346878A60584A4BFC2CA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">
    <w:name w:val="BB016EF5D8444FC7BDC91E8D0C1573E0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">
    <w:name w:val="ACE6FC51713B4CB6A40AB47ECBF2368B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">
    <w:name w:val="B531E896C8804F64BD7A0F7F463CAC33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">
    <w:name w:val="8D2E8B0380364479B46CBEC6359D85D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">
    <w:name w:val="32D27D4EE36A41479C40AB97F7F59DB7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2E0C0FB2DC54F3D8B6C4447EFDD4A9B">
    <w:name w:val="62E0C0FB2DC54F3D8B6C4447EFDD4A9B"/>
    <w:rsid w:val="0099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1F84711F249959E60D583BAA1FBCC">
    <w:name w:val="ECA1F84711F249959E60D583BAA1FBCC"/>
    <w:rsid w:val="0099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5D0427491476888424AA01F391DF7">
    <w:name w:val="9925D0427491476888424AA01F391DF7"/>
    <w:rsid w:val="00990D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CF5657BCC48678E3D085459F971E01">
    <w:name w:val="067CF5657BCC48678E3D085459F971E0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1">
    <w:name w:val="E477681019AF4E83ACAF6E1B649632BF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1">
    <w:name w:val="13E3F79B6EDF467A85C40BC6D3CDF364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1">
    <w:name w:val="DFE017E148A1441C9A60FF5D01FEAA61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2E0C0FB2DC54F3D8B6C4447EFDD4A9B1">
    <w:name w:val="62E0C0FB2DC54F3D8B6C4447EFDD4A9B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CA1F84711F249959E60D583BAA1FBCC1">
    <w:name w:val="ECA1F84711F249959E60D583BAA1FBCC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925D0427491476888424AA01F391DF71">
    <w:name w:val="9925D0427491476888424AA01F391DF7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1">
    <w:name w:val="BF97279F63A34683BD16E07133870DDC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1">
    <w:name w:val="3A26FF05B9F64CAB9737D54D62140FDD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1">
    <w:name w:val="08316BF44AE54E4E9A0FA78BD4347177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1">
    <w:name w:val="280A5455D1D94D4D961BE38D20BD87E4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1">
    <w:name w:val="161B639798E84C9CB95CC489CBDE897A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1">
    <w:name w:val="45FB9E9CE63A4BB7889C5D7B58C636E7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1">
    <w:name w:val="C39A5168C9454A25A3B65F15630B1001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1">
    <w:name w:val="0856359ECC2B46978E8EE1E104F00F06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1">
    <w:name w:val="BDE05B8996FC41BA913207384110A804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1">
    <w:name w:val="858584CE9EEF4617A89A7B5E94D75F55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1">
    <w:name w:val="A3FAD747292D486D810EFC3CAFBD125F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1">
    <w:name w:val="4E5A3F021F70494B84273D4EAD23C1A2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1">
    <w:name w:val="D996195AE40D48F68D92D096618CC107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1">
    <w:name w:val="1AC59A332A74458388DE0DF7D7FB0B22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B78DAAEA1D346878A60584A4BFC2CAF">
    <w:name w:val="DB78DAAEA1D346878A60584A4BFC2CAF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1">
    <w:name w:val="EE15AE13C8B04502BDB246F69CEBFA8B1"/>
    <w:rsid w:val="00990D9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1">
    <w:name w:val="CF1B4EDF7A864DAF91C86D388FF25F361"/>
    <w:rsid w:val="00990D9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1">
    <w:name w:val="C9B813DFD24A41B5BAA85795F1E4624C1"/>
    <w:rsid w:val="00990D9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1">
    <w:name w:val="6277418A00F44A47BBBDBDB35E6BC3381"/>
    <w:rsid w:val="00990D9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1">
    <w:name w:val="76FE3416543A468192A8DDB11914E4691"/>
    <w:rsid w:val="00990D9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1">
    <w:name w:val="BB016EF5D8444FC7BDC91E8D0C1573E01"/>
    <w:rsid w:val="00990D9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1">
    <w:name w:val="ACE6FC51713B4CB6A40AB47ECBF2368B1"/>
    <w:rsid w:val="00990D9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1">
    <w:name w:val="B531E896C8804F64BD7A0F7F463CAC331"/>
    <w:rsid w:val="00990D9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1">
    <w:name w:val="8D2E8B0380364479B46CBEC6359D85D11"/>
    <w:rsid w:val="00990D9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1">
    <w:name w:val="32D27D4EE36A41479C40AB97F7F59DB71"/>
    <w:rsid w:val="00990D9F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1">
    <w:name w:val="5695690EA78144F0A60207C17ACB449E1"/>
    <w:rsid w:val="00990D9F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1">
    <w:name w:val="8DEE44575F5441509A7386A745C607F11"/>
    <w:rsid w:val="00990D9F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4</cp:revision>
  <dcterms:created xsi:type="dcterms:W3CDTF">2021-04-13T10:59:00Z</dcterms:created>
  <dcterms:modified xsi:type="dcterms:W3CDTF">2026-06-29T08:28:00Z</dcterms:modified>
</cp:coreProperties>
</file>